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AD" w:rsidRPr="00020D47" w:rsidRDefault="00107EAD" w:rsidP="00107EA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356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36033D" w:rsidRDefault="0036033D" w:rsidP="00506109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20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.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/20.. Eğitim Öğretim Yılı Güz/Bahar Yarıyılında </w:t>
      </w:r>
      <w:r w:rsidR="00107EAD">
        <w:rPr>
          <w:rFonts w:ascii="Times New Roman" w:hAnsi="Times New Roman"/>
          <w:sz w:val="24"/>
          <w:szCs w:val="24"/>
          <w:lang w:eastAsia="tr-TR"/>
        </w:rPr>
        <w:t xml:space="preserve">Fakülteniz ….……………  </w:t>
      </w:r>
      <w:r>
        <w:rPr>
          <w:rFonts w:ascii="Times New Roman" w:hAnsi="Times New Roman"/>
          <w:sz w:val="24"/>
          <w:szCs w:val="24"/>
          <w:lang w:eastAsia="tr-TR"/>
        </w:rPr>
        <w:t xml:space="preserve">Programında okutulan, sorumluluğumdaki </w:t>
      </w:r>
      <w:proofErr w:type="gramStart"/>
      <w:r w:rsidR="00107EAD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107EAD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="00107EAD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kodlu ve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………………………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isimli dersin; dönem içerisinde %40’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n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eşit veya altında kalacak şekilde ………………………….haftalarında uzaktan öğretim yöntemiyle çevirim içi olarak vereceğimi ve dersi alan öğrencileri en az 7(yedi) gün önceden dersin uzaktan eğitim yoluyla çevirim içi yapılacağını duyurduğumu/duyuracağımı bildiririm.</w:t>
      </w:r>
    </w:p>
    <w:p w:rsidR="00EF2155" w:rsidRDefault="00EF2155" w:rsidP="00EF215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07EAD" w:rsidRDefault="00E5622A" w:rsidP="0050610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  <w:r w:rsidR="00107EAD" w:rsidRPr="00CE6B10">
        <w:rPr>
          <w:rFonts w:ascii="Times New Roman" w:hAnsi="Times New Roman"/>
          <w:sz w:val="24"/>
          <w:szCs w:val="24"/>
        </w:rPr>
        <w:t xml:space="preserve"> </w:t>
      </w:r>
    </w:p>
    <w:p w:rsidR="00107EAD" w:rsidRPr="00020D47" w:rsidRDefault="00107EAD" w:rsidP="00107EAD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rPr>
          <w:rFonts w:ascii="Times New Roman" w:hAnsi="Times New Roman"/>
          <w:sz w:val="24"/>
          <w:szCs w:val="24"/>
        </w:rPr>
      </w:pPr>
    </w:p>
    <w:p w:rsidR="00107EAD" w:rsidRPr="008F3DD5" w:rsidRDefault="00107EAD" w:rsidP="00C22E9B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107EAD" w:rsidRPr="00B1454F" w:rsidRDefault="00B1454F" w:rsidP="00107E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B1454F">
        <w:rPr>
          <w:rFonts w:ascii="Times New Roman" w:hAnsi="Times New Roman"/>
          <w:b/>
          <w:sz w:val="24"/>
          <w:szCs w:val="24"/>
        </w:rPr>
        <w:t>İmza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7EAD" w:rsidRDefault="00B1454F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107EAD">
        <w:rPr>
          <w:rFonts w:ascii="Times New Roman" w:hAnsi="Times New Roman"/>
          <w:b/>
          <w:sz w:val="24"/>
          <w:szCs w:val="24"/>
        </w:rPr>
        <w:t>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7EAD" w:rsidRDefault="00107EAD" w:rsidP="00107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</w:p>
    <w:p w:rsidR="00107EAD" w:rsidRPr="00C263EA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6C" w:rsidRDefault="0021156C" w:rsidP="004B6519">
      <w:pPr>
        <w:spacing w:after="0" w:line="240" w:lineRule="auto"/>
      </w:pPr>
      <w:r>
        <w:separator/>
      </w:r>
    </w:p>
  </w:endnote>
  <w:endnote w:type="continuationSeparator" w:id="0">
    <w:p w:rsidR="0021156C" w:rsidRDefault="0021156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6C" w:rsidRDefault="0021156C" w:rsidP="004B6519">
      <w:pPr>
        <w:spacing w:after="0" w:line="240" w:lineRule="auto"/>
      </w:pPr>
      <w:r>
        <w:separator/>
      </w:r>
    </w:p>
  </w:footnote>
  <w:footnote w:type="continuationSeparator" w:id="0">
    <w:p w:rsidR="0021156C" w:rsidRDefault="0021156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6033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UZAKTAN </w:t>
          </w:r>
          <w:r w:rsidR="00B213E2">
            <w:rPr>
              <w:rFonts w:ascii="Times New Roman" w:hAnsi="Times New Roman"/>
              <w:b/>
              <w:sz w:val="36"/>
            </w:rPr>
            <w:t xml:space="preserve">EĞİTİMLE VERİLECEK </w:t>
          </w:r>
          <w:r>
            <w:rPr>
              <w:rFonts w:ascii="Times New Roman" w:hAnsi="Times New Roman"/>
              <w:b/>
              <w:sz w:val="36"/>
            </w:rPr>
            <w:t>DERS BİLDİRİM</w:t>
          </w:r>
          <w:r w:rsidR="00107EAD" w:rsidRPr="00107EAD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36033D">
            <w:rPr>
              <w:rFonts w:ascii="Times New Roman" w:hAnsi="Times New Roman"/>
              <w:sz w:val="20"/>
            </w:rPr>
            <w:t>.</w:t>
          </w:r>
          <w:r w:rsidR="00E86064">
            <w:rPr>
              <w:rFonts w:ascii="Times New Roman" w:hAnsi="Times New Roman"/>
              <w:sz w:val="20"/>
            </w:rPr>
            <w:t>05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E86064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.09.202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589D"/>
    <w:rsid w:val="000215E2"/>
    <w:rsid w:val="00023CDB"/>
    <w:rsid w:val="00031FF0"/>
    <w:rsid w:val="00043790"/>
    <w:rsid w:val="000462C6"/>
    <w:rsid w:val="000815A0"/>
    <w:rsid w:val="000A2A06"/>
    <w:rsid w:val="000A7F19"/>
    <w:rsid w:val="00100032"/>
    <w:rsid w:val="00107EAD"/>
    <w:rsid w:val="001421E2"/>
    <w:rsid w:val="00150919"/>
    <w:rsid w:val="001778E6"/>
    <w:rsid w:val="001904E6"/>
    <w:rsid w:val="00191BCA"/>
    <w:rsid w:val="001B7037"/>
    <w:rsid w:val="002013E1"/>
    <w:rsid w:val="0021156C"/>
    <w:rsid w:val="00222E5C"/>
    <w:rsid w:val="00236ECE"/>
    <w:rsid w:val="0024129D"/>
    <w:rsid w:val="0025055E"/>
    <w:rsid w:val="00252BA4"/>
    <w:rsid w:val="00297C81"/>
    <w:rsid w:val="002C056E"/>
    <w:rsid w:val="00300522"/>
    <w:rsid w:val="0036033D"/>
    <w:rsid w:val="00377F36"/>
    <w:rsid w:val="003A5BA3"/>
    <w:rsid w:val="003B0A9A"/>
    <w:rsid w:val="003B13F7"/>
    <w:rsid w:val="003B4AEB"/>
    <w:rsid w:val="003D7311"/>
    <w:rsid w:val="00427264"/>
    <w:rsid w:val="00445FFF"/>
    <w:rsid w:val="0045693C"/>
    <w:rsid w:val="00470DB0"/>
    <w:rsid w:val="004A3816"/>
    <w:rsid w:val="004B2AE0"/>
    <w:rsid w:val="004B476A"/>
    <w:rsid w:val="004B6519"/>
    <w:rsid w:val="004C2369"/>
    <w:rsid w:val="004E7E9C"/>
    <w:rsid w:val="00506109"/>
    <w:rsid w:val="005159E4"/>
    <w:rsid w:val="005257F7"/>
    <w:rsid w:val="00526376"/>
    <w:rsid w:val="00535A9C"/>
    <w:rsid w:val="00535BC3"/>
    <w:rsid w:val="00544E9C"/>
    <w:rsid w:val="00555BED"/>
    <w:rsid w:val="005769F6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1EA5"/>
    <w:rsid w:val="006E274B"/>
    <w:rsid w:val="00744A29"/>
    <w:rsid w:val="00771F27"/>
    <w:rsid w:val="007A13B6"/>
    <w:rsid w:val="007A3A48"/>
    <w:rsid w:val="007C0A7A"/>
    <w:rsid w:val="007E3F06"/>
    <w:rsid w:val="007E4DF4"/>
    <w:rsid w:val="008250EF"/>
    <w:rsid w:val="0084439C"/>
    <w:rsid w:val="00865241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19E1"/>
    <w:rsid w:val="009E1C6A"/>
    <w:rsid w:val="00A03880"/>
    <w:rsid w:val="00A101A1"/>
    <w:rsid w:val="00A71D02"/>
    <w:rsid w:val="00AC59EA"/>
    <w:rsid w:val="00B10BED"/>
    <w:rsid w:val="00B1454F"/>
    <w:rsid w:val="00B213E2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22E9B"/>
    <w:rsid w:val="00C86281"/>
    <w:rsid w:val="00CB5EE2"/>
    <w:rsid w:val="00CC3EFC"/>
    <w:rsid w:val="00CC7A87"/>
    <w:rsid w:val="00CE597E"/>
    <w:rsid w:val="00D259A5"/>
    <w:rsid w:val="00D40446"/>
    <w:rsid w:val="00DA5F28"/>
    <w:rsid w:val="00DB020B"/>
    <w:rsid w:val="00E225AE"/>
    <w:rsid w:val="00E44B85"/>
    <w:rsid w:val="00E45666"/>
    <w:rsid w:val="00E5622A"/>
    <w:rsid w:val="00E86064"/>
    <w:rsid w:val="00E94756"/>
    <w:rsid w:val="00EF2155"/>
    <w:rsid w:val="00F16375"/>
    <w:rsid w:val="00F1746C"/>
    <w:rsid w:val="00F461E2"/>
    <w:rsid w:val="00F73C2C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DE5C-69C6-455F-8AFC-64FF90ED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ustafa Utku Yılmaz</cp:lastModifiedBy>
  <cp:revision>2</cp:revision>
  <cp:lastPrinted>2021-10-04T06:58:00Z</cp:lastPrinted>
  <dcterms:created xsi:type="dcterms:W3CDTF">2021-10-04T10:57:00Z</dcterms:created>
  <dcterms:modified xsi:type="dcterms:W3CDTF">2021-10-04T10:57:00Z</dcterms:modified>
</cp:coreProperties>
</file>